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A48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400BF9" wp14:editId="2A183FC7">
                <wp:simplePos x="0" y="0"/>
                <wp:positionH relativeFrom="column">
                  <wp:posOffset>68580</wp:posOffset>
                </wp:positionH>
                <wp:positionV relativeFrom="paragraph">
                  <wp:posOffset>979805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2F" w:rsidRDefault="00E20C7D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FC202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60EF" w:rsidRPr="00EB7C16" w:rsidRDefault="00690F68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Camara calenta no marca temperatura zona de d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15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1MIwIAACM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" stroked="f">
                <v:textbox>
                  <w:txbxContent>
                    <w:p w:rsidR="00FC202F" w:rsidRDefault="00E20C7D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FC202F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60EF" w:rsidRPr="00EB7C16" w:rsidRDefault="00690F68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Camara calenta no marca temperatura zona de dalt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3251F" wp14:editId="48B3DA2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6C31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orrá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6C31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orrá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C4AD03" wp14:editId="322E1153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6C31C0">
                              <w:rPr>
                                <w:rFonts w:ascii="Arial" w:hAnsi="Arial" w:cs="Arial"/>
                                <w:b/>
                              </w:rPr>
                              <w:t xml:space="preserve"> La </w:t>
                            </w:r>
                            <w:proofErr w:type="spellStart"/>
                            <w:r w:rsidR="006C31C0">
                              <w:rPr>
                                <w:rFonts w:ascii="Arial" w:hAnsi="Arial" w:cs="Arial"/>
                                <w:b/>
                              </w:rPr>
                              <w:t>resisténcia</w:t>
                            </w:r>
                            <w:proofErr w:type="spellEnd"/>
                            <w:r w:rsidR="006C31C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C31C0">
                              <w:rPr>
                                <w:rFonts w:ascii="Arial" w:hAnsi="Arial" w:cs="Arial"/>
                                <w:b/>
                              </w:rPr>
                              <w:t>esta</w:t>
                            </w:r>
                            <w:proofErr w:type="spellEnd"/>
                            <w:r w:rsidR="006C31C0">
                              <w:rPr>
                                <w:rFonts w:ascii="Arial" w:hAnsi="Arial" w:cs="Arial"/>
                                <w:b/>
                              </w:rPr>
                              <w:t xml:space="preserve"> rota, no hay recambio.</w:t>
                            </w:r>
                          </w:p>
                          <w:p w:rsidR="006C31C0" w:rsidRDefault="006C31C0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limpia cámara, válvulas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tc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 monta y se deja operativo con una figura.</w:t>
                            </w:r>
                          </w:p>
                          <w:p w:rsidR="006C31C0" w:rsidRDefault="006C31C0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C31C0" w:rsidRPr="00E86992" w:rsidRDefault="006C31C0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robación de aguas a 10 Bar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6C31C0">
                        <w:rPr>
                          <w:rFonts w:ascii="Arial" w:hAnsi="Arial" w:cs="Arial"/>
                          <w:b/>
                        </w:rPr>
                        <w:t xml:space="preserve"> La </w:t>
                      </w:r>
                      <w:proofErr w:type="spellStart"/>
                      <w:r w:rsidR="006C31C0">
                        <w:rPr>
                          <w:rFonts w:ascii="Arial" w:hAnsi="Arial" w:cs="Arial"/>
                          <w:b/>
                        </w:rPr>
                        <w:t>resisténcia</w:t>
                      </w:r>
                      <w:proofErr w:type="spellEnd"/>
                      <w:r w:rsidR="006C31C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6C31C0">
                        <w:rPr>
                          <w:rFonts w:ascii="Arial" w:hAnsi="Arial" w:cs="Arial"/>
                          <w:b/>
                        </w:rPr>
                        <w:t>esta</w:t>
                      </w:r>
                      <w:proofErr w:type="spellEnd"/>
                      <w:r w:rsidR="006C31C0">
                        <w:rPr>
                          <w:rFonts w:ascii="Arial" w:hAnsi="Arial" w:cs="Arial"/>
                          <w:b/>
                        </w:rPr>
                        <w:t xml:space="preserve"> rota, no hay recambio.</w:t>
                      </w:r>
                    </w:p>
                    <w:p w:rsidR="006C31C0" w:rsidRDefault="006C31C0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 limpia cámara, válvulas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etc.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Se monta y se deja operativo con una figura.</w:t>
                      </w:r>
                    </w:p>
                    <w:p w:rsidR="006C31C0" w:rsidRDefault="006C31C0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C31C0" w:rsidRPr="00E86992" w:rsidRDefault="006C31C0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robación de aguas a 10 Bar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5B70B3" wp14:editId="4AFF4ACF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B70B3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C17D" wp14:editId="0F3CAD88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C31C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/04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C31C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H30”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C31C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/04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C31C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H30”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690F6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690F6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690F6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690F6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6F" w:rsidRDefault="00F6776F" w:rsidP="00EA554F">
      <w:r>
        <w:separator/>
      </w:r>
    </w:p>
  </w:endnote>
  <w:endnote w:type="continuationSeparator" w:id="0">
    <w:p w:rsidR="00F6776F" w:rsidRDefault="00F6776F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6F" w:rsidRDefault="00F6776F" w:rsidP="00EA554F">
      <w:r>
        <w:separator/>
      </w:r>
    </w:p>
  </w:footnote>
  <w:footnote w:type="continuationSeparator" w:id="0">
    <w:p w:rsidR="00F6776F" w:rsidRDefault="00F6776F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2DBD2361" wp14:editId="4C03174E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690F6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A4806">
            <w:rPr>
              <w:b/>
              <w:sz w:val="28"/>
              <w:szCs w:val="28"/>
            </w:rPr>
            <w:t>1</w:t>
          </w:r>
          <w:r w:rsidR="00690F68">
            <w:rPr>
              <w:b/>
              <w:sz w:val="28"/>
              <w:szCs w:val="28"/>
            </w:rPr>
            <w:t>854</w:t>
          </w:r>
          <w:r w:rsidRPr="008F04C5">
            <w:rPr>
              <w:b/>
              <w:sz w:val="28"/>
              <w:szCs w:val="28"/>
            </w:rPr>
            <w:t xml:space="preserve">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FC202F">
            <w:rPr>
              <w:b/>
              <w:sz w:val="28"/>
              <w:szCs w:val="28"/>
            </w:rPr>
            <w:t>20/04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64CFE"/>
    <w:rsid w:val="00080EF6"/>
    <w:rsid w:val="000C0E80"/>
    <w:rsid w:val="000E36D4"/>
    <w:rsid w:val="00124944"/>
    <w:rsid w:val="001911E1"/>
    <w:rsid w:val="0020475F"/>
    <w:rsid w:val="002142B3"/>
    <w:rsid w:val="0027681A"/>
    <w:rsid w:val="00314FB4"/>
    <w:rsid w:val="00320905"/>
    <w:rsid w:val="003423B4"/>
    <w:rsid w:val="00344429"/>
    <w:rsid w:val="00373670"/>
    <w:rsid w:val="00384A38"/>
    <w:rsid w:val="003B4AA4"/>
    <w:rsid w:val="003B4F0A"/>
    <w:rsid w:val="003F3714"/>
    <w:rsid w:val="00404C3A"/>
    <w:rsid w:val="00422040"/>
    <w:rsid w:val="00425A26"/>
    <w:rsid w:val="004E18ED"/>
    <w:rsid w:val="00537981"/>
    <w:rsid w:val="00544705"/>
    <w:rsid w:val="00561505"/>
    <w:rsid w:val="00566FA2"/>
    <w:rsid w:val="005B3E96"/>
    <w:rsid w:val="00656913"/>
    <w:rsid w:val="00665B68"/>
    <w:rsid w:val="00684AC2"/>
    <w:rsid w:val="00690F68"/>
    <w:rsid w:val="006C31C0"/>
    <w:rsid w:val="007360EF"/>
    <w:rsid w:val="00765CC2"/>
    <w:rsid w:val="00783AF7"/>
    <w:rsid w:val="007E5F26"/>
    <w:rsid w:val="00822269"/>
    <w:rsid w:val="0087147E"/>
    <w:rsid w:val="008F04C5"/>
    <w:rsid w:val="00912288"/>
    <w:rsid w:val="00944238"/>
    <w:rsid w:val="009B2763"/>
    <w:rsid w:val="009E2732"/>
    <w:rsid w:val="00A43D30"/>
    <w:rsid w:val="00A46D02"/>
    <w:rsid w:val="00A65590"/>
    <w:rsid w:val="00A7238D"/>
    <w:rsid w:val="00AC056D"/>
    <w:rsid w:val="00AF56E7"/>
    <w:rsid w:val="00B50341"/>
    <w:rsid w:val="00B50953"/>
    <w:rsid w:val="00B57CD3"/>
    <w:rsid w:val="00B801E4"/>
    <w:rsid w:val="00B84399"/>
    <w:rsid w:val="00BA4806"/>
    <w:rsid w:val="00C03DA3"/>
    <w:rsid w:val="00C35E09"/>
    <w:rsid w:val="00D36347"/>
    <w:rsid w:val="00DD1B84"/>
    <w:rsid w:val="00DD7CA5"/>
    <w:rsid w:val="00E20C7D"/>
    <w:rsid w:val="00E86992"/>
    <w:rsid w:val="00EA554F"/>
    <w:rsid w:val="00EB7C16"/>
    <w:rsid w:val="00F1128A"/>
    <w:rsid w:val="00F113AF"/>
    <w:rsid w:val="00F50462"/>
    <w:rsid w:val="00F6776F"/>
    <w:rsid w:val="00F73404"/>
    <w:rsid w:val="00F92CB9"/>
    <w:rsid w:val="00FB02CE"/>
    <w:rsid w:val="00FB6DBF"/>
    <w:rsid w:val="00FC202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520A-9F73-4CE2-99D6-9697A945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8-04-20T14:00:00Z</dcterms:created>
  <dcterms:modified xsi:type="dcterms:W3CDTF">2018-04-24T08:42:00Z</dcterms:modified>
</cp:coreProperties>
</file>